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DE" w:rsidRPr="008F6570" w:rsidRDefault="00E81611" w:rsidP="00AD2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bookmarkStart w:id="0" w:name="_GoBack"/>
      <w:bookmarkEnd w:id="0"/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KİLİS 7 ARALIK ÜNİVERSİTESİ LİSANSÜSTÜ EĞİTİM ENSTİTÜSÜNDE</w:t>
      </w:r>
      <w:r w:rsidR="00AC516F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AC516F" w:rsidP="00614B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ÇEVRİM</w:t>
      </w:r>
      <w:r w:rsidR="0038133C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İÇİ YAPILACAK LİSANSÜSTÜ SINAVLAR</w:t>
      </w:r>
      <w:r w:rsidR="006025EC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VE TEZ İZLEME KOMİTELERİ TOPLANTILARI</w:t>
      </w: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İLE İLGİLİ UYGULAMA ESASLARI </w:t>
      </w:r>
    </w:p>
    <w:p w:rsidR="00640ADE" w:rsidRPr="008F6570" w:rsidRDefault="00640A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tr-TR"/>
        </w:rPr>
      </w:pPr>
    </w:p>
    <w:p w:rsidR="0030560D" w:rsidRPr="008F6570" w:rsidRDefault="00686750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proofErr w:type="spellStart"/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Coronavirüs</w:t>
      </w:r>
      <w:proofErr w:type="spellEnd"/>
      <w:r w:rsidR="00FF5D4A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="005C17ED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(COVID-19) salgını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dolayısıyla, </w:t>
      </w:r>
      <w:r w:rsidR="00AD2EC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2019-2020 eğitim-öğretim yılı bahar </w:t>
      </w:r>
      <w:proofErr w:type="gramStart"/>
      <w:r w:rsidR="00AA1EF3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yarı yılına</w:t>
      </w:r>
      <w:proofErr w:type="gramEnd"/>
      <w:r w:rsidR="00AD2EC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özgü olmak üzere, </w:t>
      </w:r>
      <w:r w:rsidR="007F24F2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Kilis 7 Aralık </w:t>
      </w:r>
      <w:r w:rsidR="00AA7FFC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Üniversitesi’ne bağlı </w:t>
      </w:r>
      <w:r w:rsidR="007F24F2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Lisansüstü Eğitim E</w:t>
      </w:r>
      <w:r w:rsidR="00AA7FFC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nstitü</w:t>
      </w:r>
      <w:r w:rsidR="00DC2B0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ünde</w:t>
      </w:r>
      <w:r w:rsidR="00AA7FFC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ç</w:t>
      </w:r>
      <w:r w:rsidR="00042A0A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evrim</w:t>
      </w:r>
      <w:r w:rsidR="006D13FD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="00042A0A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içi yapılacak l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isansüstü </w:t>
      </w:r>
      <w:r w:rsidR="00AD2EC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tez savunma </w:t>
      </w:r>
      <w:r w:rsidR="006E0CE2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ve yeterlik 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ınavlar</w:t>
      </w:r>
      <w:r w:rsidR="006E0CE2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ı ile Tez İzleme Komitesi toplantılarına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ilişkin 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uygulama esasları, </w:t>
      </w:r>
      <w:r w:rsidR="00DC2B0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Kilis 7 Aralık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Üniversitesi Lisan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üstü Eğitim-Öğretim Yönetmeliğinin ilgili hükümleri esas alınarak düzenlenmiştir. </w:t>
      </w:r>
    </w:p>
    <w:p w:rsidR="00640ADE" w:rsidRPr="008F6570" w:rsidRDefault="00AC516F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öz</w:t>
      </w:r>
      <w:r w:rsidR="00DC2B0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konusu uygulama esaslarında </w:t>
      </w:r>
      <w:r w:rsidR="006E0CE2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geçen,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Çevrim</w:t>
      </w:r>
      <w:r w:rsidR="006E7BB9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içi: G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iriş verilerinin oluştuğu yerde ve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anında 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bilgi girilen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, çıkış verilerinin 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ise gerekli olduğu yerde ve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anında kullanıma sokulduğu herhangi bir donanımı,</w:t>
      </w:r>
    </w:p>
    <w:p w:rsidR="00640ADE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Danışman: Yüksek Lisans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/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Doktora 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tez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danışmanını, </w:t>
      </w:r>
    </w:p>
    <w:p w:rsidR="00640ADE" w:rsidRPr="008F6570" w:rsidRDefault="00BA3356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avunma Sınavı: Yüksek Lisans/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Doktora</w:t>
      </w:r>
      <w:r w:rsidR="003F5798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tez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="00DC2B0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avunma s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ınav</w:t>
      </w:r>
      <w:r w:rsidR="003F5798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ını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, </w:t>
      </w:r>
    </w:p>
    <w:p w:rsidR="00640ADE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Yeterlik Sınavı: Doktora/Bütünleşik Doktora Yeterlik Sınavını, </w:t>
      </w:r>
    </w:p>
    <w:p w:rsidR="00640ADE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Yazılı Sınav: Doktora/Bütünleşik Doktora Yeterlik Sınavının yazılı bölümünü,</w:t>
      </w:r>
    </w:p>
    <w:p w:rsidR="00640ADE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Sözlü Sınav: Doktora/Bütünleşik Doktora Yeterlik Sınavının sözlü bölümünü,</w:t>
      </w:r>
    </w:p>
    <w:p w:rsidR="00BA3356" w:rsidRPr="008F6570" w:rsidRDefault="00AC516F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TİK: Doktora/Bütünleşik Doktora Tez İzleme Komitesini</w:t>
      </w:r>
      <w:r w:rsidR="00BA3356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7D1587" w:rsidP="00BA335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C00000"/>
          <w:sz w:val="24"/>
          <w:szCs w:val="24"/>
          <w:shd w:val="clear" w:color="auto" w:fill="FFFFFF"/>
          <w:lang w:val="tr-TR"/>
        </w:rPr>
      </w:pPr>
      <w:proofErr w:type="gramStart"/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ifa</w:t>
      </w:r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de</w:t>
      </w:r>
      <w:proofErr w:type="gramEnd"/>
      <w:r w:rsidR="00AC516F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etmektedir.</w:t>
      </w:r>
    </w:p>
    <w:p w:rsidR="00640ADE" w:rsidRPr="008F6570" w:rsidRDefault="00640ADE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val="tr-TR"/>
        </w:rPr>
      </w:pPr>
    </w:p>
    <w:p w:rsidR="00A97212" w:rsidRPr="008F6570" w:rsidRDefault="00A97212" w:rsidP="00A9721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I-</w:t>
      </w:r>
      <w:r w:rsidR="00AC516F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ÇEVRİM</w:t>
      </w:r>
      <w:r w:rsidR="007D1587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İÇİ SAVUNMA SINAV</w:t>
      </w: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LARI</w:t>
      </w:r>
    </w:p>
    <w:p w:rsidR="00640ADE" w:rsidRPr="008F6570" w:rsidRDefault="00013604" w:rsidP="0068675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Sınav Ö</w:t>
      </w:r>
      <w:r w:rsidR="001A6ACC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ncesi</w:t>
      </w:r>
      <w:r w:rsidR="006E3576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:</w:t>
      </w:r>
    </w:p>
    <w:p w:rsidR="00640ADE" w:rsidRPr="008F6570" w:rsidRDefault="00686750" w:rsidP="0068675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BA335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, tezini savunm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 önce ve</w:t>
      </w:r>
      <w:r w:rsidR="00BA335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üzeltme verilen</w:t>
      </w:r>
      <w:r w:rsidR="00BA335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ezlerde düzeltilmiş tezini,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ının kurumsal e-posta adresine gönderir. Danışman, tez çalışmasının savunulabilir olduğuna ilişkin görüşü ile birlikte tez çalışması v</w:t>
      </w:r>
      <w:r w:rsidR="006516E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 intih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 raporunu Ana</w:t>
      </w:r>
      <w:r w:rsidR="008A4E3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 üzerinden Enstitüye sunar. </w:t>
      </w:r>
    </w:p>
    <w:p w:rsidR="00640ADE" w:rsidRPr="008F6570" w:rsidRDefault="00686750" w:rsidP="0068675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İlgili Ana</w:t>
      </w:r>
      <w:r w:rsidR="006E7BB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m Dalı Kurulu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’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un önerisi ve Enstitü Yönetim Kurulu kararı ile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avunma sınavı için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tanan jüri üyelerinin kurumsal e-posta adreslerine, t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z çalışması ile birlik</w:t>
      </w:r>
      <w:r w:rsidR="00E0197D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e intiha</w:t>
      </w:r>
      <w:r w:rsidR="003251F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l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raporu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a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gönderilir.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ezin jüri üyelerine ulaşıp ulaşmadığı danışman tarafından kontrol edilir.</w:t>
      </w:r>
    </w:p>
    <w:p w:rsidR="00640ADE" w:rsidRPr="008F6570" w:rsidRDefault="00686750" w:rsidP="0068675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3-</w:t>
      </w:r>
      <w:r w:rsidR="0038133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İntih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 raporundaki veriler doğrultusunda, te</w:t>
      </w:r>
      <w:r w:rsidR="00E0197D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z çalışmasında gerçek bir intih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lin tespiti </w:t>
      </w:r>
      <w:r w:rsidR="0090564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halinde, gerekçesi ile birlikte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jüri üyesi tarafında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hazırlanan rapora tez çalışması da eklenerek resm</w:t>
      </w:r>
      <w:r w:rsidR="00D6512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posta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e Enstitüye gönderilir.</w:t>
      </w:r>
    </w:p>
    <w:p w:rsidR="00640ADE" w:rsidRPr="008F6570" w:rsidRDefault="00686750" w:rsidP="00686750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4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avunma sınavının günü ve saati,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nav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arihinden en az 7 (yedi) iş günü </w:t>
      </w:r>
      <w:proofErr w:type="gramStart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ncesinde</w:t>
      </w:r>
      <w:r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proofErr w:type="gramEnd"/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arafından jürinin asıl ve yedek üyeleri ile</w:t>
      </w:r>
      <w:r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ni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urumsal e-posta adreslerine </w:t>
      </w:r>
      <w:r w:rsidR="006966F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etili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. 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İletilerin jüri üyeleri ve öğrenciye ulaşıp ulaşmadığı danışman tarafından kontrol edilir. </w:t>
      </w:r>
    </w:p>
    <w:p w:rsidR="00640ADE" w:rsidRPr="008F6570" w:rsidRDefault="00AC516F" w:rsidP="006E357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5-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avunma s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nav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 şehir dışından katılan jüri üyelerine yolluk ve 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evmiye ödemesi yapılmaz.</w:t>
      </w:r>
    </w:p>
    <w:p w:rsidR="00640ADE" w:rsidRPr="008F6570" w:rsidRDefault="00640AD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</w:p>
    <w:p w:rsidR="00640ADE" w:rsidRPr="008F6570" w:rsidRDefault="001A6ACC" w:rsidP="006E357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lastRenderedPageBreak/>
        <w:t>Sınav</w:t>
      </w:r>
      <w:r w:rsidR="00A97212" w:rsidRPr="008F657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r-TR"/>
        </w:rPr>
        <w:t>:</w:t>
      </w:r>
    </w:p>
    <w:p w:rsidR="00640ADE" w:rsidRPr="008F6570" w:rsidRDefault="006E3576" w:rsidP="006E3576">
      <w:pPr>
        <w:pStyle w:val="ListeParagraf"/>
        <w:ind w:left="0"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S</w:t>
      </w:r>
      <w:r w:rsidR="00F770F2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ınav</w:t>
      </w:r>
      <w:r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, </w:t>
      </w:r>
      <w:r w:rsidR="00B803DA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Ana</w:t>
      </w:r>
      <w:r w:rsidR="008A4E35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B803DA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ilim Dalları</w:t>
      </w:r>
      <w:r w:rsidR="00AA1EF3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tarafından belirlenen </w:t>
      </w:r>
      <w:r w:rsidR="00B559C3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çevrim</w:t>
      </w:r>
      <w:r w:rsidR="008A4E35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</w:t>
      </w:r>
      <w:r w:rsidR="00B559C3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içi</w:t>
      </w:r>
      <w:r w:rsidR="008D44D8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sistemler</w:t>
      </w:r>
      <w:r w:rsidR="004C386D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tarafından</w:t>
      </w:r>
      <w:r w:rsidR="008D44D8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apılacak ve baştan</w:t>
      </w:r>
      <w:r w:rsidR="008A4E3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ona kayıt altına alınacaktır. K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yıtların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aklanma süresi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dır</w:t>
      </w:r>
      <w:r w:rsidR="001C23B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F770F2" w:rsidP="006E357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 Sınav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ağlıklı bir şekilde gerçekleştirilmesi ve kayıt altına alınması danışmanların sorumluluğu altındadır.</w:t>
      </w:r>
    </w:p>
    <w:p w:rsidR="00640ADE" w:rsidRPr="008F6570" w:rsidRDefault="00F770F2" w:rsidP="00AC1566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3- Sınav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ncesinde jüri üyeleri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2F0F8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stitü tarafından hazırlanmış olan “</w:t>
      </w:r>
      <w:r w:rsidR="00AC1566" w:rsidRPr="008F65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tr-TR"/>
        </w:rPr>
        <w:t xml:space="preserve">Tez İnceleme ve Değerlendirme </w:t>
      </w:r>
      <w:proofErr w:type="spellStart"/>
      <w:r w:rsidR="00AC1566" w:rsidRPr="008F65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tr-TR"/>
        </w:rPr>
        <w:t>Raporu</w:t>
      </w:r>
      <w:r w:rsidR="00AC156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”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u</w:t>
      </w:r>
      <w:proofErr w:type="spellEnd"/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oldurup imzalamalı ve </w:t>
      </w:r>
      <w:r w:rsidR="00F66D8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formun taranmış hal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i sınavdan önce danışmanın kurumsal e-posta adresine kendi kurumsal e-postaları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üzerinde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göndermelidirler. </w:t>
      </w:r>
    </w:p>
    <w:p w:rsidR="00640ADE" w:rsidRPr="008F6570" w:rsidRDefault="006E3576" w:rsidP="006E357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4-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ınav başlangıcında,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öğrenci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ve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jüri üyeleri çevrim</w:t>
      </w:r>
      <w:r w:rsidR="006E7BB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sınav ortamında hazır olmalıdır. Öğrenc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tez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çalışmasının sunumunu yapmalı ve çalışmasına ilişkin jüri üyelerinin sorularını ve değerlendirmelerini almalıdır. Değerlendirmeler tamamlandıktan sonra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 sanal sınav ortamından çıkarılmalı ve jüri üyeleri kendi aralarında öğrencinin tez çalışması ve savunmasına yönelik değerlendirmelerini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pmalıdır. Değerlendirmelerden sonra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 sanal sınav ortamına tekrar alınarak sınav sonucu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ABUL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5C011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RED ya d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ÜZELTME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olarak kendisine bildirilmelidir.</w:t>
      </w:r>
    </w:p>
    <w:p w:rsidR="00640ADE" w:rsidRPr="008F6570" w:rsidRDefault="00AC516F" w:rsidP="006E357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5</w:t>
      </w:r>
      <w:r w:rsidR="006E357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-</w:t>
      </w:r>
      <w:r w:rsidR="00494E4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ınavın ardından, jüri üyeleri, </w:t>
      </w:r>
      <w:r w:rsidR="0006073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navın usu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üne uyg</w:t>
      </w:r>
      <w:r w:rsidR="0006073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un yapıldığını kabul ve bey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 e</w:t>
      </w:r>
      <w:r w:rsidR="00494E4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erek </w:t>
      </w:r>
      <w:r w:rsidR="00494E49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Tez Savunması</w:t>
      </w:r>
      <w:r w:rsidR="00347D22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Sınav</w:t>
      </w:r>
      <w:r w:rsidR="00494E49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="00AA1EF3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</w:t>
      </w:r>
      <w:r w:rsidR="002F0F80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ı</w:t>
      </w:r>
      <w:r w:rsidR="00494E49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”</w:t>
      </w:r>
      <w:r w:rsidR="00494E4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mzalamalıd</w:t>
      </w:r>
      <w:r w:rsidR="009F058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r</w:t>
      </w:r>
      <w:r w:rsidR="005E333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. İmzalanmış tutanak taratılmalı ve jüri üyelerinin kurumsal e-postaları üzerinde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anışmanın kurumsal e-posta adresine gönderilmelidir. </w:t>
      </w:r>
    </w:p>
    <w:p w:rsidR="00640ADE" w:rsidRPr="008F6570" w:rsidRDefault="00640AD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</w:p>
    <w:p w:rsidR="00640ADE" w:rsidRPr="008F6570" w:rsidRDefault="001A6ACC" w:rsidP="006E3576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 xml:space="preserve">Sınav </w:t>
      </w:r>
      <w:r w:rsidR="00013604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S</w:t>
      </w: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onrası</w:t>
      </w:r>
      <w:r w:rsidR="006E3576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:</w:t>
      </w:r>
    </w:p>
    <w:p w:rsidR="00640ADE" w:rsidRPr="008F6570" w:rsidRDefault="006E3576" w:rsidP="006E357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Tez Savunma</w:t>
      </w:r>
      <w:r w:rsidR="007F1019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sı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Tutanağı”</w:t>
      </w:r>
      <w:r w:rsidR="002F0F8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oldurmalı ve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tutanağa jüri üyelerinden e-posta yolu ile gelen 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Tez İnc</w:t>
      </w:r>
      <w:r w:rsidR="005D2B14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eleme ve Değerlendirme” </w:t>
      </w:r>
      <w:r w:rsidR="005D2B14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raporları ve kişisel </w:t>
      </w:r>
      <w:r w:rsidR="005D2B14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Tez İnceleme ve Değerlendirme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”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raporu ile çevrim</w:t>
      </w:r>
      <w:r w:rsidR="005D72B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rtamda yapılan savunma s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navına ilişkin video kaydının bir kopyasını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eklemelidir. 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nav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orun</w:t>
      </w:r>
      <w:r w:rsidR="005D72B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uz bir şekilde yapıldığını bey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 eden 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üst yazı, yukarıda vurgulanan rapor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r, tutanak ve sınava ilişkin dijital kayıtlar ile</w:t>
      </w:r>
      <w:r w:rsidR="002F0F80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irlikte 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Enstitüye iletilmelidir. Sınava ilişkin belgelerin birer </w:t>
      </w:r>
      <w:r w:rsidR="00A327D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üsha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ının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ile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g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 Ana</w:t>
      </w:r>
      <w:r w:rsidR="00DE370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da da bulundurulması esastır. </w:t>
      </w:r>
    </w:p>
    <w:p w:rsidR="00640ADE" w:rsidRPr="008F6570" w:rsidRDefault="00A97212" w:rsidP="00A9721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S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vunma sı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avına ilişkin dijital kayıtlar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 boyunca saklanması danışman ve Ana</w:t>
      </w:r>
      <w:r w:rsidR="00DE370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ın </w:t>
      </w:r>
      <w:r w:rsidR="00355F4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rtak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orumluluğundadır. </w:t>
      </w:r>
    </w:p>
    <w:p w:rsidR="00640ADE" w:rsidRPr="008F6570" w:rsidRDefault="00640ADE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BA5CA5" w:rsidRPr="008F6570" w:rsidRDefault="00BA5CA5" w:rsidP="00A97212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BA5CA5" w:rsidRPr="008F6570" w:rsidRDefault="00BA5CA5" w:rsidP="00A97212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791E10" w:rsidRPr="008F6570" w:rsidRDefault="00791E10" w:rsidP="00A97212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791E10" w:rsidRPr="008F6570" w:rsidRDefault="00791E10" w:rsidP="00A97212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4F03B4" w:rsidRPr="008F6570" w:rsidRDefault="004F03B4" w:rsidP="00A97212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640ADE" w:rsidRPr="008F6570" w:rsidRDefault="006A7F16" w:rsidP="00A97212">
      <w:pPr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lastRenderedPageBreak/>
        <w:t>II-</w:t>
      </w:r>
      <w:r w:rsidR="00A5763B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ÇEVRİM İÇİ YETERLİLİK SINAVLARI</w:t>
      </w:r>
      <w:r w:rsidR="00AC516F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;</w:t>
      </w:r>
    </w:p>
    <w:p w:rsidR="00640ADE" w:rsidRPr="008F6570" w:rsidRDefault="00A97212" w:rsidP="00A9721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eterlik sınavı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zılı ve sözlü olarak iki bölüm halinde yapılır. Yazılı sınavda başarılı olan öğrenci sözlü sınava alınır</w:t>
      </w:r>
      <w:r w:rsidR="00AC516F" w:rsidRPr="008F657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tr-TR"/>
        </w:rPr>
        <w:t xml:space="preserve">. </w:t>
      </w:r>
      <w:r w:rsidR="002F0F80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İlgili Ana</w:t>
      </w:r>
      <w:r w:rsidR="001A45FC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2F0F80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ilim Dalı tarafından</w:t>
      </w:r>
      <w:r w:rsidR="00F770F2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</w:t>
      </w:r>
      <w:r w:rsidR="00F770F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ayıt alt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 alınan yeterlik sınavlarının saklanma süresi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dır.</w:t>
      </w:r>
    </w:p>
    <w:p w:rsidR="00640ADE" w:rsidRPr="008F6570" w:rsidRDefault="00AC516F" w:rsidP="00A97212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2-Yeterlik sınavına şehir dışından katılan 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jüri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üyeler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 yolluk ve</w:t>
      </w:r>
      <w:r w:rsidR="00A9721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evmiye ödemesi yapılmaz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640ADE">
      <w:pPr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</w:pPr>
    </w:p>
    <w:p w:rsidR="00640ADE" w:rsidRPr="008F6570" w:rsidRDefault="001C23B0" w:rsidP="001C23B0">
      <w:pPr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Y</w:t>
      </w:r>
      <w:r w:rsidR="000D1746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azılı Sınav</w:t>
      </w: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:</w:t>
      </w:r>
    </w:p>
    <w:p w:rsidR="000B164A" w:rsidRPr="008F6570" w:rsidRDefault="001C23B0" w:rsidP="00A9527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azıl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ı sınav, </w:t>
      </w:r>
      <w:r w:rsidR="00146E07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Ana</w:t>
      </w:r>
      <w:r w:rsidR="000E567D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146E07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ilim Dalları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arafından belirlenen çevrim</w:t>
      </w:r>
      <w:r w:rsidR="0036325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sistemler üzerinden yapıl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cak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 sınav süreci baştan sona kayıt altına alınacaktır. </w:t>
      </w:r>
    </w:p>
    <w:p w:rsidR="00640ADE" w:rsidRPr="008F6570" w:rsidRDefault="00A9527D" w:rsidP="00A9527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</w:t>
      </w:r>
      <w:r w:rsidR="0007578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azılı sınav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ağlıklı bir şekilde gerçekleştir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mesi ve kayıt altına alınması,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 ve Ana</w:t>
      </w:r>
      <w:r w:rsidR="00D61CF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ın </w:t>
      </w:r>
      <w:r w:rsidR="00D82A7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rtak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orumluluğu altındadır.</w:t>
      </w:r>
    </w:p>
    <w:p w:rsidR="00640ADE" w:rsidRPr="008F6570" w:rsidRDefault="00A9527D" w:rsidP="00A952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3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elirlenen gün ve saatte çevrim</w:t>
      </w:r>
      <w:r w:rsidR="00D61CF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sınav ortamında hazır olmalı ve 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ınav </w:t>
      </w:r>
      <w:r w:rsidR="00EF2A2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jüri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i</w:t>
      </w:r>
      <w:r w:rsidR="00EF2A2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arafından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çevrim</w:t>
      </w:r>
      <w:r w:rsidR="00F817C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rtamda sunulan yazılı soruları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EF2A2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endisine tanınan</w:t>
      </w:r>
      <w:r w:rsidR="00712FD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üre içerisinde ve </w:t>
      </w:r>
      <w:r w:rsidR="00BB3B6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çevrim</w:t>
      </w:r>
      <w:r w:rsidR="00C0718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BB3B6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rtamd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nıtlamalıdır.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4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azılı sınav tamamlandıktan sonra öğrencinin sınav sorularına verdiği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cevapla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eğerlendirilmek üzere ilgili </w:t>
      </w:r>
      <w:r w:rsidR="004F03B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arafından 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çevrim</w:t>
      </w:r>
      <w:r w:rsidR="00C0718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larak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jüri üyelerine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etilmelidi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5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Jüri üyeleri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nin yazılı sınav sorularına verdiği 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cevapları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puanlama cetveline göre pu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nlayıp, </w:t>
      </w:r>
      <w:r w:rsidR="006763E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eğerlendirmelerini çevrim içi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olarak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0962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et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elidir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e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6-</w:t>
      </w:r>
      <w:r w:rsidR="001F131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ınav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jüri</w:t>
      </w:r>
      <w:r w:rsidR="00E11A0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i</w:t>
      </w:r>
      <w:r w:rsidR="00EE04B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in değerlendirmelerini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celeyip, öğrenc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nin puan ortalamalarını alarak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zılı sı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avdan başarılı olup olmadığını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elirlemeli ve bunu önce jüri üyeleri ile paylaş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arak başarı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otu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u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ye bildirmelidir. Notun öğrenciye bildirilmesi kurumsal e-posta ara</w:t>
      </w:r>
      <w:r w:rsidR="00EE04B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cılığıyla </w:t>
      </w:r>
      <w:r w:rsidR="001F131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</w:t>
      </w:r>
      <w:r w:rsidR="00EE04B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arafından yapılmalıdır.</w:t>
      </w:r>
    </w:p>
    <w:p w:rsidR="00640ADE" w:rsidRPr="008F6570" w:rsidRDefault="0072138C" w:rsidP="000B164A">
      <w:pPr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Sözlü Sınav</w:t>
      </w:r>
      <w:r w:rsidR="000B164A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:</w:t>
      </w:r>
    </w:p>
    <w:p w:rsidR="000B164A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özl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ü sınav </w:t>
      </w:r>
      <w:r w:rsidR="00146E07" w:rsidRPr="008F657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tr-TR"/>
        </w:rPr>
        <w:t>Ana</w:t>
      </w:r>
      <w:r w:rsidR="00FE720D" w:rsidRPr="008F657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146E07" w:rsidRPr="008F657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tr-TR"/>
        </w:rPr>
        <w:t>ilim Dalları</w:t>
      </w:r>
      <w:r w:rsidR="00146E07" w:rsidRPr="008F6570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arafından belirlenen çevrim</w:t>
      </w:r>
      <w:r w:rsidR="00FE720D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sistemler üzerinden yapılacak ve sınav süreci baştan sona kayıt altına alınacaktır.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özlü sınavın sağlıklı bir şekilde gerçekleştirilmesi, kayıt altına alınması ve saklanması danışman ve Ana</w:t>
      </w:r>
      <w:r w:rsidR="005D19C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m Dalı Başkanlığının sorumluluğu altındadır.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3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özlü s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ınav başlangıcında,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öğrenci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ve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ınav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jüri</w:t>
      </w:r>
      <w:r w:rsidR="005D2B1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üyeleri çevrim</w:t>
      </w:r>
      <w:r w:rsidR="005D19C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sınav ortamında hazır olmalıdır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0B164A" w:rsidP="000B164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4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özlü sınav tamamlandıktan sonra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 sanal</w:t>
      </w:r>
      <w:r w:rsidR="009B263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ınav ortamından çıkarılmalı,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jüri üyeleri yazılı ve sözlü sınavlardaki başarı durumunu değerlendirerek öğrencinin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AŞARIL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 da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AŞARISIZ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olduğuna salt çoğunlukla karar vermel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 sanal sınav ortamına tekrar alınarak sınav sonucu kendisine bildirilmelidir.</w:t>
      </w:r>
    </w:p>
    <w:p w:rsidR="00640ADE" w:rsidRPr="008F6570" w:rsidRDefault="000D1746" w:rsidP="000B164A">
      <w:pPr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lastRenderedPageBreak/>
        <w:t xml:space="preserve">Sınav </w:t>
      </w:r>
      <w:r w:rsidR="00013604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S</w:t>
      </w: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onrası</w:t>
      </w:r>
      <w:r w:rsidR="000B164A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:</w:t>
      </w:r>
    </w:p>
    <w:p w:rsidR="00640ADE" w:rsidRPr="008F6570" w:rsidRDefault="000B164A" w:rsidP="00B83F9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azılı ve sözlü s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nav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r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onrasında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jüri üyeleri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, </w:t>
      </w:r>
      <w:r w:rsidR="005D19C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eterlik sınavının usu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üne uygun yapıldığını kabul ve bey</w:t>
      </w:r>
      <w:r w:rsidR="005D19C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 ederek “</w:t>
      </w:r>
      <w:r w:rsidR="00B83F9A" w:rsidRPr="008F65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tr-TR"/>
        </w:rPr>
        <w:t xml:space="preserve">Yeterlik Sınavı </w:t>
      </w:r>
      <w:proofErr w:type="spellStart"/>
      <w:r w:rsidR="00B83F9A" w:rsidRPr="008F657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tr-TR"/>
        </w:rPr>
        <w:t>Tutanağı</w:t>
      </w:r>
      <w:r w:rsidR="00E42DA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”nı</w:t>
      </w:r>
      <w:proofErr w:type="spellEnd"/>
      <w:r w:rsidR="00E42DA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imzalamalıdır. 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İmzalanmış tutanaklar taratılmalı ve jüri üyelerinin kurumsal e-postaları üzerinden danışmanın kurumsal e-posta adresine gönderilmelidir. </w:t>
      </w:r>
    </w:p>
    <w:p w:rsidR="00640ADE" w:rsidRPr="008F6570" w:rsidRDefault="00E44B86" w:rsidP="00B83F9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-Danışman, </w:t>
      </w:r>
      <w:r w:rsidR="001A14A2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</w:t>
      </w:r>
      <w:r w:rsidR="00B83F9A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Yeterlik Sınavı</w:t>
      </w:r>
      <w:r w:rsidR="001A14A2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 w:rsidR="001A14A2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ı”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ı</w:t>
      </w:r>
      <w:proofErr w:type="spellEnd"/>
      <w:r w:rsidR="009B263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oldurmalı ve bu 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tutanağa jüri üyelerinden e-posta yolu ile gelen 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iğer </w:t>
      </w:r>
      <w:proofErr w:type="gramStart"/>
      <w:r w:rsidR="00B83F9A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tutanaklar</w:t>
      </w:r>
      <w:r w:rsidR="00B83F9A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="001A14A2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e</w:t>
      </w:r>
      <w:proofErr w:type="gramEnd"/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çevrim</w:t>
      </w:r>
      <w:r w:rsidR="009773A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da yapılan 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eterlik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ınavına ilişkin video kaydının bir kopyasını da</w:t>
      </w:r>
      <w:r w:rsidR="00B83F9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ekleyerek</w:t>
      </w:r>
      <w:r w:rsidR="001A14A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na</w:t>
      </w:r>
      <w:r w:rsidR="009773A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0B164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m Dalı Başkanlığına göndermelidir.</w:t>
      </w:r>
    </w:p>
    <w:p w:rsidR="00E44B86" w:rsidRPr="008F6570" w:rsidRDefault="00E44B86" w:rsidP="00E44B8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3</w:t>
      </w:r>
      <w:r w:rsidR="000B164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na</w:t>
      </w:r>
      <w:r w:rsidR="009773A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m Dalı Başkanlığı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eterlik jürisi tarafından gönderilen tüm belgeleri ve dijital kayıtları üst yazıyla Enstitüye göndermelidir. Sınava ilişkin belgelerin birer </w:t>
      </w:r>
      <w:r w:rsidR="00A327D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üsh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nın danışman ile ilgili Ana</w:t>
      </w:r>
      <w:r w:rsidR="009773A1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da da bulundurulması esastır. </w:t>
      </w:r>
    </w:p>
    <w:p w:rsidR="00640ADE" w:rsidRPr="008F6570" w:rsidRDefault="00E44B86" w:rsidP="00CA56A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4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-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Yeterlik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ınavına ilişkin dijital kayıtlar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 boyunca saklanması danışman ve Ana</w:t>
      </w:r>
      <w:r w:rsidR="004D34D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ın </w:t>
      </w:r>
      <w:r w:rsidR="00A979D2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rtak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orumluluğundadır.</w:t>
      </w:r>
    </w:p>
    <w:p w:rsidR="00640ADE" w:rsidRPr="008F6570" w:rsidRDefault="00640ADE">
      <w:pPr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</w:pPr>
    </w:p>
    <w:p w:rsidR="00640ADE" w:rsidRPr="008F6570" w:rsidRDefault="0024760B" w:rsidP="00CA56A3">
      <w:pPr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>III-</w:t>
      </w:r>
      <w:r w:rsidR="00A5763B" w:rsidRPr="008F657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tr-TR"/>
        </w:rPr>
        <w:t xml:space="preserve">ÇEVRİM İÇİ TİK TOPLANTILARI </w:t>
      </w:r>
    </w:p>
    <w:p w:rsidR="00640ADE" w:rsidRPr="008F6570" w:rsidRDefault="00CA56A3" w:rsidP="00CA56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-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İK toplantıları</w:t>
      </w:r>
      <w:r w:rsidR="00E43D59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146E07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Ana</w:t>
      </w:r>
      <w:r w:rsidR="004D34DB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146E07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ilim Dalları 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arafından belirlenen çevrim</w:t>
      </w:r>
      <w:r w:rsidR="002F400B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sistemler üzerinden yapıl</w:t>
      </w:r>
      <w:r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cak ve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aştan sona kayıt altına alınacaktır. </w:t>
      </w:r>
      <w:r w:rsidR="000D0D74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>İlgili Ana</w:t>
      </w:r>
      <w:r w:rsidR="004D34DB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 B</w:t>
      </w:r>
      <w:r w:rsidR="000D0D74" w:rsidRPr="00CA431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tr-TR"/>
        </w:rPr>
        <w:t xml:space="preserve">ilim Dalı tarafından 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kayıt altında alınan TİK toplantılarının saklanma süresi </w:t>
      </w:r>
      <w:r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="00AC516F" w:rsidRPr="00CA4318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dır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</w:t>
      </w:r>
    </w:p>
    <w:p w:rsidR="00640ADE" w:rsidRPr="008F6570" w:rsidRDefault="00CA56A3" w:rsidP="00CA56A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2-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İK toplantılarının sağlıklı bir şekilde gerçekleştirilmesi ve kayıt altına alınması danışmanların </w:t>
      </w:r>
      <w:r w:rsidR="00E43D5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rtak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orumluluğu altındadır.</w:t>
      </w:r>
    </w:p>
    <w:p w:rsidR="00640ADE" w:rsidRPr="008F6570" w:rsidRDefault="00AC516F" w:rsidP="00CA56A3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3-TİK toplantısının günü ve saati, 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danışman tarafından, </w:t>
      </w:r>
      <w:r w:rsidR="002F40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oplantı</w:t>
      </w:r>
      <w:r w:rsidR="00E43D5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arihinde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en az 7 (yedi) iş günü öncesinde,</w:t>
      </w:r>
      <w:r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="00E43D5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iğer</w:t>
      </w:r>
      <w:r w:rsidR="00E43D59"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TİK üyeleri ile 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ni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urumsal e-posta adreslerine</w:t>
      </w:r>
      <w:r w:rsidRPr="008F6570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bildirilir. </w:t>
      </w:r>
    </w:p>
    <w:p w:rsidR="0024760B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4- </w:t>
      </w:r>
      <w:r w:rsidRPr="008F6570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  <w:t>Tez önerisi</w:t>
      </w:r>
      <w:r w:rsidRPr="008F6570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  <w:t>görüşülecek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öğrenci için yapılacak</w:t>
      </w:r>
      <w:r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İK toplantısında öğrenci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İK üyeleri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in çevrim</w:t>
      </w:r>
      <w:r w:rsidR="000611F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da hazır </w:t>
      </w:r>
      <w:r w:rsidR="006F186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ulunmaları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esastır.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</w:t>
      </w:r>
      <w:r w:rsidR="00F36C2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e, </w:t>
      </w:r>
      <w:proofErr w:type="gramStart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gerçekleştireceği  çalışmanın</w:t>
      </w:r>
      <w:proofErr w:type="gramEnd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ısa bir özetini sunması ve çalışmasını nasıl planladığını anlatması için</w:t>
      </w:r>
      <w:r w:rsidR="00CA56A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0611F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unum imka</w:t>
      </w:r>
      <w:r w:rsidR="00F36C2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ı sağlanmalıdır.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aha sonrasında, öğrenci TİK üyelerinin sorularını ve değerlendirmelerini almalıdır. Değerlendirmeler tamamlandıktan sonra öğrenci çevrim</w:t>
      </w:r>
      <w:r w:rsidR="000611F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rtamdan çıkarılmalı ve TİK üyeleri kendi aralarında öğrencinin tez çalışmalarına yönelik değerlendirmelerini yapmalıd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r. Değerlendirme sonrasınd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 çevrim</w:t>
      </w:r>
      <w:r w:rsidR="000611F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a tekrar alınarak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ABUL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a da 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RED 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kararı kendisine bildirilmelidir. </w:t>
      </w:r>
    </w:p>
    <w:p w:rsidR="00640ADE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5-Toplantının ardından</w:t>
      </w:r>
      <w:r w:rsidR="005C011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her bir TİK üyesi </w:t>
      </w:r>
      <w:r w:rsidR="0024760B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</w:t>
      </w:r>
      <w:r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Tez Önerisi Savunma </w:t>
      </w:r>
      <w:proofErr w:type="spellStart"/>
      <w:r w:rsidR="0024760B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ı”</w:t>
      </w:r>
      <w:r w:rsidR="006F1865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nı</w:t>
      </w:r>
      <w:proofErr w:type="spellEnd"/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6F186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mzalamalıdır. Söz</w:t>
      </w:r>
      <w:r w:rsidR="00A1790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6F186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konusu t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utanak taratılıp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çevrim</w:t>
      </w:r>
      <w:r w:rsidR="00E57943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çi 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ortamda</w:t>
      </w:r>
      <w:r w:rsidR="003A0F2D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urumsal e-</w:t>
      </w:r>
      <w:r w:rsidR="00AA7FFC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posta adresine TİK üyesinin kuru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msal e-postası </w:t>
      </w:r>
      <w:r w:rsidR="006F1865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üzerinde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gönderilmelidir.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F130EE" w:rsidP="0024760B">
      <w:pPr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  <w:lang w:val="tr-TR"/>
        </w:rPr>
      </w:pPr>
      <w:proofErr w:type="gramStart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6-Danışma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“Tez Önerisi Savunma </w:t>
      </w:r>
      <w:proofErr w:type="spellStart"/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ı”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ı</w:t>
      </w:r>
      <w:proofErr w:type="spellEnd"/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oldurmalı ve bu tutanağa diğer TİK üyelerinden e-posta yolu ile gele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tutanakları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çevrim</w:t>
      </w:r>
      <w:r w:rsidR="00A82934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rtamda yapılan Tez İzleme Komite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i t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plantısına ilişkin video kaydının bir kopyasını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 eklemeli;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oplantının sorun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uz bir biçimde 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lastRenderedPageBreak/>
        <w:t>yapıldığını bey</w:t>
      </w:r>
      <w:r w:rsidR="00FB45B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 eden bir üst yazı ve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ukarıda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ahsi geçen belge ve dijital kayıtları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, birer </w:t>
      </w:r>
      <w:r w:rsidR="00A327D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üsh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 Ana</w:t>
      </w:r>
      <w:r w:rsidR="00FB45B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lim Dalı Başkanlığında kalmak üzere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stitüye gönde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elidir.</w:t>
      </w:r>
      <w:proofErr w:type="gramEnd"/>
    </w:p>
    <w:p w:rsidR="00640ADE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7-</w:t>
      </w:r>
      <w:r w:rsidRPr="008F6570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tr-TR"/>
        </w:rPr>
        <w:t>Tez önerisi kabul edilen</w:t>
      </w:r>
      <w:r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öğrenci</w:t>
      </w:r>
      <w:r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 </w:t>
      </w:r>
      <w:r w:rsidR="0024760B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için </w:t>
      </w:r>
      <w:proofErr w:type="gramStart"/>
      <w:r w:rsidR="0024760B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yapılacak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İK</w:t>
      </w:r>
      <w:proofErr w:type="gramEnd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oplantısında, öğrenci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ve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İK üyeleri çevrim</w:t>
      </w:r>
      <w:r w:rsidR="00F0068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çi ortam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 hazır olmalıdır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r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 Öğrenciye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ilgili rapor döneminde gerçekleştirdiği çalışmaların kısa bir özetini sunması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 gelecek dönem için planladığı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çalışma</w:t>
      </w:r>
      <w:r w:rsidR="00B6158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larını tanıtması için sunum </w:t>
      </w:r>
      <w:proofErr w:type="gramStart"/>
      <w:r w:rsidR="00B6158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mk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ı</w:t>
      </w:r>
      <w:proofErr w:type="gramEnd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sağlanmalıdır. Daha sonrasında, öğrenci TİK üyelerinin sorularını ve değerlendirmelerini almalıdır. Değerlendirmeler tamamlandıktan sonra öğrenci çevrim</w:t>
      </w:r>
      <w:r w:rsidR="00F0068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dan çıkarılmalı ve TİK üyeleri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öğrencinin tez çalışmasın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yönelik değerlendirmelerini yapmalıdır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r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. Değ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rlendirme sonrasınd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öğrenci çevrim</w:t>
      </w:r>
      <w:r w:rsidR="00F0068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a tekrar alınarak başarılı olup olmadığı kendisine bildirilmelidir. </w:t>
      </w:r>
    </w:p>
    <w:p w:rsidR="00640ADE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8-Toplantının ardından her bir TİK üyesi </w:t>
      </w:r>
      <w:r w:rsidR="0024760B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“</w:t>
      </w:r>
      <w:r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Tez İzleme Komitesi Toplantı </w:t>
      </w:r>
      <w:proofErr w:type="spellStart"/>
      <w:r w:rsidR="0024760B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ı”</w:t>
      </w:r>
      <w:r w:rsidR="00F130EE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>nı</w:t>
      </w:r>
      <w:proofErr w:type="spellEnd"/>
      <w:r w:rsidR="00F130EE" w:rsidRPr="008F6570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mzalamalıdır.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öz</w:t>
      </w:r>
      <w:r w:rsidR="00A1790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konusu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utanak taratılıp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,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çevrim</w:t>
      </w:r>
      <w:r w:rsidR="00BD09F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ortamda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nışman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urumsal e-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posta adresine TİK üyesinin kuru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msal e-postası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üzerinde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gönderilmelidir.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</w:p>
    <w:p w:rsidR="00640ADE" w:rsidRPr="008F6570" w:rsidRDefault="00F130EE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9-Danışma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 xml:space="preserve">“Tez İzleme Komitesi Toplantı </w:t>
      </w:r>
      <w:proofErr w:type="spellStart"/>
      <w:r w:rsidR="00AC516F" w:rsidRPr="008F657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tr-TR"/>
        </w:rPr>
        <w:t>Tutanağı”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ı</w:t>
      </w:r>
      <w:proofErr w:type="spellEnd"/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doldurmalı ve bu tutanağa diğer TİK üyelerinden e-posta yolu ile gele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tutanakları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ve çevrim</w:t>
      </w:r>
      <w:r w:rsidR="00B75427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içi ortamda yapılan Tez İzleme Komitesi Toplantısına ilişkin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video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kayd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n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ir kopyasını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da eklemeli;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toplantının sorun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uz bir biçimde yapıldığını bey</w:t>
      </w:r>
      <w:r w:rsidR="00CB2D2A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n eden bir üst yazı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ve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yukarıda 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bahsi geçen belge ve dijital kayıtlar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ı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, birer </w:t>
      </w:r>
      <w:r w:rsidR="00A327D9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nüsha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sı Ana</w:t>
      </w:r>
      <w:r w:rsidR="00B57386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B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ilim Dalı Başkanlığında kalmak üzere</w:t>
      </w:r>
      <w:r w:rsidR="003E6A08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Enstitüye gönder</w:t>
      </w:r>
      <w:r w:rsidR="00AC516F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melidir.</w:t>
      </w:r>
      <w:proofErr w:type="gramEnd"/>
    </w:p>
    <w:p w:rsidR="00640ADE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0-İlgili TİK Top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lantısına ilişkin dijital kayıtların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</w:t>
      </w:r>
      <w:r w:rsidR="0024760B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asgari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 5 yıl boyunca saklanması danışman ve Anabilim Dalı Başkanlığının </w:t>
      </w:r>
      <w:r w:rsidR="00F130EE"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ortak </w:t>
      </w: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 xml:space="preserve">sorumluluğundadır. </w:t>
      </w:r>
    </w:p>
    <w:p w:rsidR="00640ADE" w:rsidRPr="008F6570" w:rsidRDefault="00AC516F" w:rsidP="0024760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  <w:r w:rsidRPr="008F6570"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  <w:t>11-TİK Toplantısına şehir dışından katılan üyelere yolluk ve yevmiye ödemesi yapılmayacaktır.</w:t>
      </w:r>
    </w:p>
    <w:p w:rsidR="00640ADE" w:rsidRPr="008F6570" w:rsidRDefault="00640AD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tr-TR"/>
        </w:rPr>
      </w:pPr>
    </w:p>
    <w:sectPr w:rsidR="00640ADE" w:rsidRPr="008F65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9F" w:rsidRDefault="0066539F">
      <w:pPr>
        <w:spacing w:after="0" w:line="240" w:lineRule="auto"/>
      </w:pPr>
      <w:r>
        <w:separator/>
      </w:r>
    </w:p>
  </w:endnote>
  <w:endnote w:type="continuationSeparator" w:id="0">
    <w:p w:rsidR="0066539F" w:rsidRDefault="006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E" w:rsidRDefault="00640A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9F" w:rsidRDefault="0066539F">
      <w:pPr>
        <w:spacing w:after="0" w:line="240" w:lineRule="auto"/>
      </w:pPr>
      <w:r>
        <w:separator/>
      </w:r>
    </w:p>
  </w:footnote>
  <w:footnote w:type="continuationSeparator" w:id="0">
    <w:p w:rsidR="0066539F" w:rsidRDefault="0066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DE" w:rsidRDefault="00640A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35441D"/>
    <w:multiLevelType w:val="singleLevel"/>
    <w:tmpl w:val="BE35441D"/>
    <w:lvl w:ilvl="0">
      <w:start w:val="1"/>
      <w:numFmt w:val="decimal"/>
      <w:suff w:val="space"/>
      <w:lvlText w:val="%1-"/>
      <w:lvlJc w:val="left"/>
    </w:lvl>
  </w:abstractNum>
  <w:abstractNum w:abstractNumId="1">
    <w:nsid w:val="D45A51A8"/>
    <w:multiLevelType w:val="singleLevel"/>
    <w:tmpl w:val="D45A51A8"/>
    <w:lvl w:ilvl="0">
      <w:start w:val="1"/>
      <w:numFmt w:val="decimal"/>
      <w:suff w:val="space"/>
      <w:lvlText w:val="%1."/>
      <w:lvlJc w:val="left"/>
    </w:lvl>
  </w:abstractNum>
  <w:abstractNum w:abstractNumId="2">
    <w:nsid w:val="0CA89539"/>
    <w:multiLevelType w:val="singleLevel"/>
    <w:tmpl w:val="0CA89539"/>
    <w:lvl w:ilvl="0">
      <w:start w:val="1"/>
      <w:numFmt w:val="decimal"/>
      <w:suff w:val="nothing"/>
      <w:lvlText w:val="%1-"/>
      <w:lvlJc w:val="left"/>
    </w:lvl>
  </w:abstractNum>
  <w:abstractNum w:abstractNumId="3">
    <w:nsid w:val="31AB3977"/>
    <w:multiLevelType w:val="hybridMultilevel"/>
    <w:tmpl w:val="01625802"/>
    <w:lvl w:ilvl="0" w:tplc="4A169EA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szSwMDY0MDE1NjFR0lEKTi0uzszPAykwrAUAK4tdIywAAAA="/>
  </w:docVars>
  <w:rsids>
    <w:rsidRoot w:val="00F83C15"/>
    <w:rsid w:val="00013604"/>
    <w:rsid w:val="00042A0A"/>
    <w:rsid w:val="00060730"/>
    <w:rsid w:val="000611FE"/>
    <w:rsid w:val="00070F43"/>
    <w:rsid w:val="0007578E"/>
    <w:rsid w:val="000962A2"/>
    <w:rsid w:val="000A1A33"/>
    <w:rsid w:val="000B164A"/>
    <w:rsid w:val="000D0D74"/>
    <w:rsid w:val="000D1746"/>
    <w:rsid w:val="000E567D"/>
    <w:rsid w:val="000E600B"/>
    <w:rsid w:val="00104706"/>
    <w:rsid w:val="00146E07"/>
    <w:rsid w:val="00171C5C"/>
    <w:rsid w:val="00181C7D"/>
    <w:rsid w:val="001A14A2"/>
    <w:rsid w:val="001A45FC"/>
    <w:rsid w:val="001A6ACC"/>
    <w:rsid w:val="001C23B0"/>
    <w:rsid w:val="001D73C1"/>
    <w:rsid w:val="001F131E"/>
    <w:rsid w:val="00207F7F"/>
    <w:rsid w:val="002154D3"/>
    <w:rsid w:val="0024760B"/>
    <w:rsid w:val="002F0F80"/>
    <w:rsid w:val="002F400B"/>
    <w:rsid w:val="002F6CA8"/>
    <w:rsid w:val="0030560D"/>
    <w:rsid w:val="003251F3"/>
    <w:rsid w:val="00347D22"/>
    <w:rsid w:val="00355F4C"/>
    <w:rsid w:val="00363258"/>
    <w:rsid w:val="00381260"/>
    <w:rsid w:val="0038133C"/>
    <w:rsid w:val="003A0F2D"/>
    <w:rsid w:val="003A2383"/>
    <w:rsid w:val="003A7454"/>
    <w:rsid w:val="003B6412"/>
    <w:rsid w:val="003E449E"/>
    <w:rsid w:val="003E6A08"/>
    <w:rsid w:val="003F5798"/>
    <w:rsid w:val="004262B7"/>
    <w:rsid w:val="0046003D"/>
    <w:rsid w:val="00494E49"/>
    <w:rsid w:val="004C386D"/>
    <w:rsid w:val="004D34DB"/>
    <w:rsid w:val="004F03B4"/>
    <w:rsid w:val="00573647"/>
    <w:rsid w:val="00577B16"/>
    <w:rsid w:val="005861B2"/>
    <w:rsid w:val="005C011A"/>
    <w:rsid w:val="005C17ED"/>
    <w:rsid w:val="005D19C1"/>
    <w:rsid w:val="005D2B14"/>
    <w:rsid w:val="005D72B9"/>
    <w:rsid w:val="005D7350"/>
    <w:rsid w:val="005E333C"/>
    <w:rsid w:val="006025EC"/>
    <w:rsid w:val="00614B77"/>
    <w:rsid w:val="00640ADE"/>
    <w:rsid w:val="006516EB"/>
    <w:rsid w:val="0066539F"/>
    <w:rsid w:val="006763E6"/>
    <w:rsid w:val="00686750"/>
    <w:rsid w:val="006966F6"/>
    <w:rsid w:val="006A7F16"/>
    <w:rsid w:val="006C72E2"/>
    <w:rsid w:val="006D13FD"/>
    <w:rsid w:val="006E0CE2"/>
    <w:rsid w:val="006E238B"/>
    <w:rsid w:val="006E3576"/>
    <w:rsid w:val="006E7BB9"/>
    <w:rsid w:val="006F1865"/>
    <w:rsid w:val="006F5788"/>
    <w:rsid w:val="00712FD9"/>
    <w:rsid w:val="0072138C"/>
    <w:rsid w:val="0075739E"/>
    <w:rsid w:val="00784EF2"/>
    <w:rsid w:val="00791E10"/>
    <w:rsid w:val="007C64AE"/>
    <w:rsid w:val="007D1587"/>
    <w:rsid w:val="007F1019"/>
    <w:rsid w:val="007F24F2"/>
    <w:rsid w:val="00876696"/>
    <w:rsid w:val="008A4E35"/>
    <w:rsid w:val="008D44D8"/>
    <w:rsid w:val="008E6381"/>
    <w:rsid w:val="008F6570"/>
    <w:rsid w:val="00905647"/>
    <w:rsid w:val="00936DC9"/>
    <w:rsid w:val="00965D7B"/>
    <w:rsid w:val="009773A1"/>
    <w:rsid w:val="009B2631"/>
    <w:rsid w:val="009F058B"/>
    <w:rsid w:val="00A17907"/>
    <w:rsid w:val="00A327D9"/>
    <w:rsid w:val="00A340E2"/>
    <w:rsid w:val="00A37EC3"/>
    <w:rsid w:val="00A5763B"/>
    <w:rsid w:val="00A63B4D"/>
    <w:rsid w:val="00A678E2"/>
    <w:rsid w:val="00A82934"/>
    <w:rsid w:val="00A9527D"/>
    <w:rsid w:val="00A97212"/>
    <w:rsid w:val="00A979D2"/>
    <w:rsid w:val="00AA1EF3"/>
    <w:rsid w:val="00AA6B50"/>
    <w:rsid w:val="00AA7FFC"/>
    <w:rsid w:val="00AB14C7"/>
    <w:rsid w:val="00AC1566"/>
    <w:rsid w:val="00AC516F"/>
    <w:rsid w:val="00AD2ECF"/>
    <w:rsid w:val="00B3099A"/>
    <w:rsid w:val="00B559C3"/>
    <w:rsid w:val="00B57386"/>
    <w:rsid w:val="00B61588"/>
    <w:rsid w:val="00B6362B"/>
    <w:rsid w:val="00B75427"/>
    <w:rsid w:val="00B803DA"/>
    <w:rsid w:val="00B83F9A"/>
    <w:rsid w:val="00BA3356"/>
    <w:rsid w:val="00BA37DE"/>
    <w:rsid w:val="00BA5CA5"/>
    <w:rsid w:val="00BB3B6B"/>
    <w:rsid w:val="00BD09F7"/>
    <w:rsid w:val="00BF6449"/>
    <w:rsid w:val="00C0718E"/>
    <w:rsid w:val="00C51EBA"/>
    <w:rsid w:val="00C6728E"/>
    <w:rsid w:val="00C7543E"/>
    <w:rsid w:val="00C7667B"/>
    <w:rsid w:val="00CA4318"/>
    <w:rsid w:val="00CA56A3"/>
    <w:rsid w:val="00CB2D2A"/>
    <w:rsid w:val="00D45E17"/>
    <w:rsid w:val="00D54D86"/>
    <w:rsid w:val="00D61CF7"/>
    <w:rsid w:val="00D65122"/>
    <w:rsid w:val="00D82A74"/>
    <w:rsid w:val="00DB6F21"/>
    <w:rsid w:val="00DC2B06"/>
    <w:rsid w:val="00DD60EA"/>
    <w:rsid w:val="00DE3707"/>
    <w:rsid w:val="00E0197D"/>
    <w:rsid w:val="00E0497C"/>
    <w:rsid w:val="00E05071"/>
    <w:rsid w:val="00E11A03"/>
    <w:rsid w:val="00E42DAB"/>
    <w:rsid w:val="00E43D59"/>
    <w:rsid w:val="00E44B86"/>
    <w:rsid w:val="00E57943"/>
    <w:rsid w:val="00E81611"/>
    <w:rsid w:val="00EA2E9D"/>
    <w:rsid w:val="00EE04B6"/>
    <w:rsid w:val="00EF2A29"/>
    <w:rsid w:val="00F00688"/>
    <w:rsid w:val="00F130EE"/>
    <w:rsid w:val="00F21B17"/>
    <w:rsid w:val="00F3037C"/>
    <w:rsid w:val="00F33AFE"/>
    <w:rsid w:val="00F36C26"/>
    <w:rsid w:val="00F50E95"/>
    <w:rsid w:val="00F66D8F"/>
    <w:rsid w:val="00F770F2"/>
    <w:rsid w:val="00F817CF"/>
    <w:rsid w:val="00F83C15"/>
    <w:rsid w:val="00FB45B7"/>
    <w:rsid w:val="00FE720D"/>
    <w:rsid w:val="00FF5D4A"/>
    <w:rsid w:val="01B83E99"/>
    <w:rsid w:val="025B4E6F"/>
    <w:rsid w:val="03A11BFF"/>
    <w:rsid w:val="03B56342"/>
    <w:rsid w:val="04101CD7"/>
    <w:rsid w:val="0455763D"/>
    <w:rsid w:val="0510265C"/>
    <w:rsid w:val="06467196"/>
    <w:rsid w:val="06712402"/>
    <w:rsid w:val="06937A64"/>
    <w:rsid w:val="06BC5A93"/>
    <w:rsid w:val="06F51BCC"/>
    <w:rsid w:val="079F7932"/>
    <w:rsid w:val="07B418E4"/>
    <w:rsid w:val="08370889"/>
    <w:rsid w:val="09025F9A"/>
    <w:rsid w:val="092A4DE5"/>
    <w:rsid w:val="092D5634"/>
    <w:rsid w:val="09FA699B"/>
    <w:rsid w:val="0A326689"/>
    <w:rsid w:val="0BF47A55"/>
    <w:rsid w:val="0C4B1690"/>
    <w:rsid w:val="0D0A09AB"/>
    <w:rsid w:val="0EC90F45"/>
    <w:rsid w:val="0FC61CFB"/>
    <w:rsid w:val="10687DE1"/>
    <w:rsid w:val="10FA7447"/>
    <w:rsid w:val="11774DE0"/>
    <w:rsid w:val="13D23BA4"/>
    <w:rsid w:val="13FF3B02"/>
    <w:rsid w:val="144A1915"/>
    <w:rsid w:val="14D65FED"/>
    <w:rsid w:val="152E6CD9"/>
    <w:rsid w:val="15D355C6"/>
    <w:rsid w:val="166D424F"/>
    <w:rsid w:val="167F6493"/>
    <w:rsid w:val="16C259B4"/>
    <w:rsid w:val="16DF5613"/>
    <w:rsid w:val="174C08FE"/>
    <w:rsid w:val="175A34EF"/>
    <w:rsid w:val="17FA051E"/>
    <w:rsid w:val="18B86EE7"/>
    <w:rsid w:val="19445187"/>
    <w:rsid w:val="19F9128D"/>
    <w:rsid w:val="1A504BA9"/>
    <w:rsid w:val="1A625C0F"/>
    <w:rsid w:val="1A8F2A4B"/>
    <w:rsid w:val="1B146C36"/>
    <w:rsid w:val="1BC51B43"/>
    <w:rsid w:val="1BFF663E"/>
    <w:rsid w:val="1CB87A7A"/>
    <w:rsid w:val="1DC93065"/>
    <w:rsid w:val="1DFB3246"/>
    <w:rsid w:val="1E0B09C4"/>
    <w:rsid w:val="1EF80760"/>
    <w:rsid w:val="1FC8332E"/>
    <w:rsid w:val="208C5B23"/>
    <w:rsid w:val="20D33BC9"/>
    <w:rsid w:val="20E67840"/>
    <w:rsid w:val="23C32C55"/>
    <w:rsid w:val="243A4507"/>
    <w:rsid w:val="249D328C"/>
    <w:rsid w:val="286D5C69"/>
    <w:rsid w:val="28AC0511"/>
    <w:rsid w:val="28D71C13"/>
    <w:rsid w:val="29500BD6"/>
    <w:rsid w:val="29AD4E11"/>
    <w:rsid w:val="2A62079E"/>
    <w:rsid w:val="2AD712FA"/>
    <w:rsid w:val="2C31203B"/>
    <w:rsid w:val="2C7B16F7"/>
    <w:rsid w:val="2D4C1EE7"/>
    <w:rsid w:val="2D6D1985"/>
    <w:rsid w:val="2EC70AF6"/>
    <w:rsid w:val="2ECB79EB"/>
    <w:rsid w:val="2F8C0E4D"/>
    <w:rsid w:val="2FD55B11"/>
    <w:rsid w:val="310253AC"/>
    <w:rsid w:val="314B3185"/>
    <w:rsid w:val="31D803F3"/>
    <w:rsid w:val="32561D7F"/>
    <w:rsid w:val="329C5694"/>
    <w:rsid w:val="32F171BD"/>
    <w:rsid w:val="339C1AE2"/>
    <w:rsid w:val="34875B64"/>
    <w:rsid w:val="34B82251"/>
    <w:rsid w:val="34E15485"/>
    <w:rsid w:val="35585041"/>
    <w:rsid w:val="366E00C4"/>
    <w:rsid w:val="367577B7"/>
    <w:rsid w:val="369251B0"/>
    <w:rsid w:val="36B224E0"/>
    <w:rsid w:val="36C66519"/>
    <w:rsid w:val="37247781"/>
    <w:rsid w:val="38E56F04"/>
    <w:rsid w:val="392A1101"/>
    <w:rsid w:val="3AF41513"/>
    <w:rsid w:val="3AFB76E2"/>
    <w:rsid w:val="3B430F56"/>
    <w:rsid w:val="3B780A8F"/>
    <w:rsid w:val="3BC57C59"/>
    <w:rsid w:val="3BD672A4"/>
    <w:rsid w:val="3DCA5A0F"/>
    <w:rsid w:val="3DFC3483"/>
    <w:rsid w:val="3F052CF0"/>
    <w:rsid w:val="3F6606EE"/>
    <w:rsid w:val="40AB3CA1"/>
    <w:rsid w:val="418A7237"/>
    <w:rsid w:val="41DE603C"/>
    <w:rsid w:val="42057C3D"/>
    <w:rsid w:val="4299256C"/>
    <w:rsid w:val="43446350"/>
    <w:rsid w:val="439300DC"/>
    <w:rsid w:val="43DB6B0F"/>
    <w:rsid w:val="43DF0218"/>
    <w:rsid w:val="44FB18CB"/>
    <w:rsid w:val="456F7329"/>
    <w:rsid w:val="458318B9"/>
    <w:rsid w:val="45BC5ED8"/>
    <w:rsid w:val="466D4C6F"/>
    <w:rsid w:val="4686227F"/>
    <w:rsid w:val="4837467E"/>
    <w:rsid w:val="48BD0E36"/>
    <w:rsid w:val="48FB0348"/>
    <w:rsid w:val="492C3C4F"/>
    <w:rsid w:val="4AA609B1"/>
    <w:rsid w:val="4B0C30C2"/>
    <w:rsid w:val="4BA034AC"/>
    <w:rsid w:val="4BBB64B3"/>
    <w:rsid w:val="4C314264"/>
    <w:rsid w:val="4CA43D4C"/>
    <w:rsid w:val="4CD7182B"/>
    <w:rsid w:val="4D0615EF"/>
    <w:rsid w:val="4DE20C18"/>
    <w:rsid w:val="4E6F0F53"/>
    <w:rsid w:val="4EA939AC"/>
    <w:rsid w:val="4FA77A4A"/>
    <w:rsid w:val="506E4FDD"/>
    <w:rsid w:val="50BF4DEF"/>
    <w:rsid w:val="50EC51A6"/>
    <w:rsid w:val="51133A8B"/>
    <w:rsid w:val="5306042D"/>
    <w:rsid w:val="53A85BCE"/>
    <w:rsid w:val="55841999"/>
    <w:rsid w:val="5736223F"/>
    <w:rsid w:val="57680D0C"/>
    <w:rsid w:val="57844F8A"/>
    <w:rsid w:val="57D70126"/>
    <w:rsid w:val="58AB1E36"/>
    <w:rsid w:val="58AB641E"/>
    <w:rsid w:val="599364F0"/>
    <w:rsid w:val="5A356ECD"/>
    <w:rsid w:val="5A7E2D3C"/>
    <w:rsid w:val="5BBC7F54"/>
    <w:rsid w:val="5BE74D6E"/>
    <w:rsid w:val="5BEB265E"/>
    <w:rsid w:val="5CBD0E2A"/>
    <w:rsid w:val="5CC01999"/>
    <w:rsid w:val="5CE72E4B"/>
    <w:rsid w:val="5D292035"/>
    <w:rsid w:val="5D841D00"/>
    <w:rsid w:val="5DC805FE"/>
    <w:rsid w:val="5E204BB0"/>
    <w:rsid w:val="5EB52C05"/>
    <w:rsid w:val="5F436262"/>
    <w:rsid w:val="5F8145DE"/>
    <w:rsid w:val="60584F99"/>
    <w:rsid w:val="608C662A"/>
    <w:rsid w:val="626C0CDE"/>
    <w:rsid w:val="62ED1903"/>
    <w:rsid w:val="63BF58FA"/>
    <w:rsid w:val="642E7948"/>
    <w:rsid w:val="64650C36"/>
    <w:rsid w:val="650057C3"/>
    <w:rsid w:val="65211494"/>
    <w:rsid w:val="65B862D4"/>
    <w:rsid w:val="66AF1346"/>
    <w:rsid w:val="672C5E03"/>
    <w:rsid w:val="67333637"/>
    <w:rsid w:val="67C005F7"/>
    <w:rsid w:val="69C324B0"/>
    <w:rsid w:val="69F052B1"/>
    <w:rsid w:val="6A2C6BBD"/>
    <w:rsid w:val="6A9070D6"/>
    <w:rsid w:val="6B243B9E"/>
    <w:rsid w:val="6BAB1130"/>
    <w:rsid w:val="6CC46427"/>
    <w:rsid w:val="6DAF46FB"/>
    <w:rsid w:val="6E880644"/>
    <w:rsid w:val="6E9F686F"/>
    <w:rsid w:val="70996AFC"/>
    <w:rsid w:val="70A17DE8"/>
    <w:rsid w:val="70A644E3"/>
    <w:rsid w:val="70B17AEB"/>
    <w:rsid w:val="70DF5A7C"/>
    <w:rsid w:val="71AC2EF0"/>
    <w:rsid w:val="724046CB"/>
    <w:rsid w:val="735320DC"/>
    <w:rsid w:val="74DE6A83"/>
    <w:rsid w:val="74E42039"/>
    <w:rsid w:val="774950CC"/>
    <w:rsid w:val="779B7073"/>
    <w:rsid w:val="78211A8D"/>
    <w:rsid w:val="78AE6487"/>
    <w:rsid w:val="791F06B9"/>
    <w:rsid w:val="792371CB"/>
    <w:rsid w:val="79484033"/>
    <w:rsid w:val="7BB1275D"/>
    <w:rsid w:val="7BE7193C"/>
    <w:rsid w:val="7BEE20B4"/>
    <w:rsid w:val="7CA84E85"/>
    <w:rsid w:val="7DD70EBE"/>
    <w:rsid w:val="7E59137F"/>
    <w:rsid w:val="7E6E1856"/>
    <w:rsid w:val="7E905549"/>
    <w:rsid w:val="7F5F77AC"/>
    <w:rsid w:val="7F7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bilgi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eParagraf">
    <w:name w:val="List Paragraph"/>
    <w:basedOn w:val="Normal"/>
    <w:uiPriority w:val="99"/>
    <w:rsid w:val="006E3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33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bilgi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eParagraf">
    <w:name w:val="List Paragraph"/>
    <w:basedOn w:val="Normal"/>
    <w:uiPriority w:val="99"/>
    <w:rsid w:val="006E3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33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D34DD-08F9-4CE2-8B7A-A818A30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</cp:lastModifiedBy>
  <cp:revision>2</cp:revision>
  <cp:lastPrinted>2020-06-08T12:50:00Z</cp:lastPrinted>
  <dcterms:created xsi:type="dcterms:W3CDTF">2020-06-09T12:08:00Z</dcterms:created>
  <dcterms:modified xsi:type="dcterms:W3CDTF">2020-06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